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122477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7440C5" w:rsidRPr="00641C54" w:rsidRDefault="007440C5" w:rsidP="007440C5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>
        <w:rPr>
          <w:b/>
        </w:rPr>
        <w:t xml:space="preserve">будет </w:t>
      </w:r>
      <w:r w:rsidRPr="00A37A94">
        <w:rPr>
          <w:b/>
        </w:rPr>
        <w:t xml:space="preserve">проводиться </w:t>
      </w:r>
      <w:r>
        <w:rPr>
          <w:b/>
        </w:rPr>
        <w:t>1</w:t>
      </w:r>
      <w:r w:rsidR="00A62757">
        <w:rPr>
          <w:b/>
        </w:rPr>
        <w:t>5 но</w:t>
      </w:r>
      <w:r>
        <w:rPr>
          <w:b/>
        </w:rPr>
        <w:t>ября</w:t>
      </w:r>
      <w:r w:rsidRPr="00641C54">
        <w:rPr>
          <w:b/>
        </w:rPr>
        <w:t xml:space="preserve"> 201</w:t>
      </w:r>
      <w:r>
        <w:rPr>
          <w:b/>
        </w:rPr>
        <w:t>6</w:t>
      </w:r>
      <w:r w:rsidRPr="00641C54">
        <w:rPr>
          <w:b/>
        </w:rPr>
        <w:t xml:space="preserve"> года, начало в 15 часов 00 минут местного времени в здании «Дворец культуры» по адресу: Тюменская область, Сургутский район, город Лянтор, ул. Назаргалеева, строение 21, кабинет директора. </w:t>
      </w:r>
    </w:p>
    <w:p w:rsidR="007440C5" w:rsidRPr="00641C54" w:rsidRDefault="007440C5" w:rsidP="007440C5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A62757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757">
        <w:rPr>
          <w:rFonts w:ascii="Times New Roman" w:hAnsi="Times New Roman" w:cs="Times New Roman"/>
          <w:b/>
          <w:sz w:val="24"/>
          <w:szCs w:val="24"/>
        </w:rPr>
        <w:t>но</w:t>
      </w:r>
      <w:r>
        <w:rPr>
          <w:rFonts w:ascii="Times New Roman" w:hAnsi="Times New Roman" w:cs="Times New Roman"/>
          <w:b/>
          <w:sz w:val="24"/>
          <w:szCs w:val="24"/>
        </w:rPr>
        <w:t>ября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7440C5" w:rsidRDefault="007440C5" w:rsidP="007440C5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7440C5" w:rsidRDefault="007440C5" w:rsidP="007440C5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Pr="00B57729">
        <w:t xml:space="preserve">г. Лянтор, </w:t>
      </w:r>
      <w:r>
        <w:t>улица Назаргалеева</w:t>
      </w:r>
      <w:r w:rsidRPr="00B57729">
        <w:t xml:space="preserve">, строение </w:t>
      </w:r>
      <w:r>
        <w:t>21</w:t>
      </w:r>
      <w:r w:rsidRPr="00B57729">
        <w:t xml:space="preserve">, </w:t>
      </w:r>
      <w:r w:rsidRPr="004F6A38">
        <w:t xml:space="preserve">кабинет директора, </w:t>
      </w:r>
      <w:r w:rsidRPr="00B57729">
        <w:t xml:space="preserve"> </w:t>
      </w:r>
      <w:r>
        <w:t xml:space="preserve">с 8 часов 30 минут до 17 часов 00 минут, </w:t>
      </w:r>
      <w:r w:rsidRPr="00B57729">
        <w:t>перерыв с 12 часов 30 минут до 14 часов 00 минут</w:t>
      </w:r>
      <w:r>
        <w:t xml:space="preserve"> ежедневно, кроме субботы и воскресенья</w:t>
      </w:r>
      <w:r w:rsidRPr="00A34E01">
        <w:t xml:space="preserve"> </w:t>
      </w:r>
      <w:r w:rsidRPr="00211F00">
        <w:rPr>
          <w:b/>
        </w:rPr>
        <w:t xml:space="preserve">с  </w:t>
      </w:r>
      <w:r>
        <w:rPr>
          <w:b/>
        </w:rPr>
        <w:t>2</w:t>
      </w:r>
      <w:r w:rsidR="00A62757">
        <w:rPr>
          <w:b/>
        </w:rPr>
        <w:t>5</w:t>
      </w:r>
      <w:r>
        <w:rPr>
          <w:b/>
        </w:rPr>
        <w:t xml:space="preserve"> </w:t>
      </w:r>
      <w:r w:rsidR="00A62757">
        <w:rPr>
          <w:b/>
        </w:rPr>
        <w:t>октября</w:t>
      </w:r>
      <w:r w:rsidRPr="00211F00">
        <w:rPr>
          <w:b/>
        </w:rPr>
        <w:t xml:space="preserve"> 2016 года по </w:t>
      </w:r>
      <w:r>
        <w:rPr>
          <w:b/>
        </w:rPr>
        <w:t>1</w:t>
      </w:r>
      <w:r w:rsidR="00A62757">
        <w:rPr>
          <w:b/>
        </w:rPr>
        <w:t>3</w:t>
      </w:r>
      <w:r>
        <w:rPr>
          <w:b/>
        </w:rPr>
        <w:t xml:space="preserve"> </w:t>
      </w:r>
      <w:r w:rsidR="00A62757">
        <w:rPr>
          <w:b/>
        </w:rPr>
        <w:t>но</w:t>
      </w:r>
      <w:r>
        <w:rPr>
          <w:b/>
        </w:rPr>
        <w:t xml:space="preserve">ября </w:t>
      </w:r>
      <w:r w:rsidRPr="00211F00">
        <w:rPr>
          <w:b/>
        </w:rPr>
        <w:t>2016 года.</w:t>
      </w:r>
      <w:r>
        <w:t xml:space="preserve"> </w:t>
      </w:r>
    </w:p>
    <w:p w:rsidR="007440C5" w:rsidRDefault="007440C5" w:rsidP="007440C5">
      <w:pPr>
        <w:ind w:firstLine="851"/>
        <w:jc w:val="both"/>
      </w:pPr>
      <w:r>
        <w:rPr>
          <w:b/>
        </w:rPr>
        <w:t xml:space="preserve">Место нахождения и почтовый адрес организатора аукциона: </w:t>
      </w:r>
      <w:r>
        <w:t>628449, Тюменская область, Сургутский район, город Лянтор, ул. Назаргалеева, строение 21.</w:t>
      </w:r>
    </w:p>
    <w:p w:rsidR="007440C5" w:rsidRDefault="007440C5" w:rsidP="007440C5">
      <w:pPr>
        <w:shd w:val="clear" w:color="auto" w:fill="FFFFFF"/>
        <w:jc w:val="both"/>
        <w:rPr>
          <w:sz w:val="22"/>
          <w:szCs w:val="22"/>
        </w:rPr>
      </w:pPr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>
          <w:rPr>
            <w:rStyle w:val="a3"/>
            <w:lang w:val="en-US"/>
          </w:rPr>
          <w:t>yubileiniy</w:t>
        </w:r>
        <w:r>
          <w:rPr>
            <w:rStyle w:val="a3"/>
          </w:rPr>
          <w:t>2011@</w:t>
        </w:r>
        <w:r>
          <w:rPr>
            <w:rStyle w:val="a3"/>
            <w:lang w:val="en-US"/>
          </w:rPr>
          <w:t>ya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7440C5" w:rsidRDefault="007440C5" w:rsidP="007440C5">
      <w:pPr>
        <w:jc w:val="both"/>
      </w:pPr>
      <w:r>
        <w:rPr>
          <w:b/>
        </w:rPr>
        <w:t xml:space="preserve">Телефон: </w:t>
      </w:r>
      <w:r>
        <w:t>8-(34638)-24-860.</w:t>
      </w:r>
    </w:p>
    <w:p w:rsidR="00F0399B" w:rsidRDefault="00F0399B" w:rsidP="00FF09B2">
      <w:pPr>
        <w:jc w:val="both"/>
        <w:rPr>
          <w:b/>
        </w:rPr>
      </w:pPr>
    </w:p>
    <w:p w:rsidR="0031243F" w:rsidRDefault="0031243F" w:rsidP="00FF09B2">
      <w:pPr>
        <w:jc w:val="both"/>
        <w:rPr>
          <w:b/>
        </w:rPr>
      </w:pPr>
    </w:p>
    <w:p w:rsidR="0031243F" w:rsidRPr="004A52EA" w:rsidRDefault="0031243F" w:rsidP="0031243F">
      <w:pPr>
        <w:jc w:val="center"/>
        <w:rPr>
          <w:b/>
        </w:rPr>
      </w:pPr>
      <w:r w:rsidRPr="004A52EA">
        <w:rPr>
          <w:b/>
        </w:rPr>
        <w:t>Лот № 1</w:t>
      </w:r>
    </w:p>
    <w:p w:rsidR="00ED2DE5" w:rsidRDefault="00ED2DE5" w:rsidP="0031243F">
      <w:pPr>
        <w:jc w:val="both"/>
        <w:rPr>
          <w:b/>
        </w:rPr>
      </w:pPr>
    </w:p>
    <w:p w:rsidR="00122477" w:rsidRPr="004A52EA" w:rsidRDefault="00122477" w:rsidP="00122477">
      <w:pPr>
        <w:jc w:val="both"/>
      </w:pPr>
      <w:r w:rsidRPr="00ED2DE5">
        <w:rPr>
          <w:b/>
        </w:rPr>
        <w:t>Объект договора аренды:</w:t>
      </w:r>
      <w:r w:rsidRPr="004A52EA">
        <w:t xml:space="preserve"> </w:t>
      </w:r>
      <w:r w:rsidR="00F620AD">
        <w:t xml:space="preserve">часть нежилого помещения расположенного на первом этаже здания  </w:t>
      </w:r>
      <w:r w:rsidRPr="004A52EA">
        <w:t>«Дворец культуры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 w:rsidR="0070124C">
        <w:t>1,0</w:t>
      </w:r>
      <w:r w:rsidRPr="004A52EA">
        <w:t xml:space="preserve"> кв.м</w:t>
      </w:r>
      <w:r>
        <w:t>.</w:t>
      </w:r>
    </w:p>
    <w:p w:rsidR="00122477" w:rsidRPr="00A65774" w:rsidRDefault="00122477" w:rsidP="00122477">
      <w:pPr>
        <w:jc w:val="both"/>
      </w:pPr>
      <w:r w:rsidRPr="00ED2DE5">
        <w:rPr>
          <w:b/>
        </w:rPr>
        <w:t>Целевое назначение:</w:t>
      </w:r>
      <w:r w:rsidRPr="004A52EA">
        <w:t xml:space="preserve"> </w:t>
      </w:r>
      <w:r>
        <w:t xml:space="preserve">размещение </w:t>
      </w:r>
      <w:r w:rsidR="0070124C">
        <w:t xml:space="preserve">аппарата по </w:t>
      </w:r>
      <w:r w:rsidR="00A62757">
        <w:t>продаже бахил</w:t>
      </w:r>
      <w:r>
        <w:t>.</w:t>
      </w:r>
    </w:p>
    <w:p w:rsidR="00122477" w:rsidRPr="004A52EA" w:rsidRDefault="00122477" w:rsidP="00122477">
      <w:pPr>
        <w:jc w:val="both"/>
      </w:pPr>
      <w:r w:rsidRPr="00ED2DE5">
        <w:rPr>
          <w:b/>
        </w:rPr>
        <w:t>Срок действия договора аренды:</w:t>
      </w:r>
      <w:r w:rsidRPr="004A52EA">
        <w:t xml:space="preserve"> </w:t>
      </w:r>
      <w:r w:rsidR="00A62757">
        <w:t>7</w:t>
      </w:r>
      <w:r w:rsidRPr="004A52EA">
        <w:t xml:space="preserve"> месяц</w:t>
      </w:r>
      <w:r>
        <w:t>ев</w:t>
      </w:r>
      <w:r w:rsidRPr="004A52EA">
        <w:t>.</w:t>
      </w:r>
    </w:p>
    <w:p w:rsidR="00D04D73" w:rsidRDefault="00122477" w:rsidP="00D04D73">
      <w:pPr>
        <w:jc w:val="both"/>
      </w:pPr>
      <w:r w:rsidRPr="00ED2DE5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 w:rsidR="00D04D73">
        <w:t>2 744,98 (две тысячи семьсот сорок четыре) рубля 98 копеек.</w:t>
      </w:r>
    </w:p>
    <w:p w:rsidR="00ED2DE5" w:rsidRDefault="00ED2DE5" w:rsidP="0031243F">
      <w:pPr>
        <w:jc w:val="both"/>
        <w:rPr>
          <w:b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7440C5" w:rsidRDefault="007440C5" w:rsidP="007440C5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</w:t>
      </w:r>
      <w:r w:rsidR="003454E2">
        <w:t xml:space="preserve">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="003454E2">
        <w:rPr>
          <w:color w:val="000000"/>
          <w:spacing w:val="-2"/>
        </w:rPr>
        <w:t>Администрации городского поселения Лянтор от 10.08.2010 № 414 (</w:t>
      </w:r>
      <w:r w:rsidR="003454E2">
        <w:t>с изменениями  от 16.11.2010 № 571, от 31.03.2011 № 168, от 13.01.2014 № 8, от 12.01.2016 № 2</w:t>
      </w:r>
      <w:r w:rsidR="003454E2">
        <w:rPr>
          <w:color w:val="000000"/>
          <w:spacing w:val="-2"/>
        </w:rPr>
        <w:t>).</w:t>
      </w:r>
    </w:p>
    <w:p w:rsidR="003454E2" w:rsidRPr="00E12D5E" w:rsidRDefault="003454E2" w:rsidP="007440C5">
      <w:pPr>
        <w:ind w:firstLine="720"/>
        <w:jc w:val="both"/>
        <w:rPr>
          <w:color w:val="000000"/>
          <w:spacing w:val="-2"/>
        </w:rPr>
      </w:pPr>
    </w:p>
    <w:p w:rsidR="007440C5" w:rsidRDefault="007440C5" w:rsidP="007440C5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3454E2" w:rsidRPr="00FA5142" w:rsidRDefault="003454E2" w:rsidP="007440C5">
      <w:pPr>
        <w:ind w:firstLine="720"/>
        <w:jc w:val="both"/>
      </w:pPr>
    </w:p>
    <w:p w:rsidR="007440C5" w:rsidRPr="00E12D5E" w:rsidRDefault="003454E2" w:rsidP="007440C5">
      <w:pPr>
        <w:jc w:val="both"/>
      </w:pPr>
      <w:r>
        <w:rPr>
          <w:b/>
        </w:rPr>
        <w:t xml:space="preserve">            Срок, порядок, место, электронный адрес сайта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Документация об аукционе размещена на официальном сайте Российской Федерации в сети «Интернет» для размещения информации о проведении торгов по </w:t>
      </w:r>
      <w:r w:rsidRPr="00FE4194">
        <w:t xml:space="preserve">адресу: </w:t>
      </w:r>
      <w:hyperlink r:id="rId8" w:history="1">
        <w:r w:rsidRPr="00FE4194">
          <w:rPr>
            <w:rStyle w:val="a3"/>
            <w:lang w:val="en-US"/>
          </w:rPr>
          <w:t>www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torgi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gov</w:t>
        </w:r>
        <w:r w:rsidRPr="00FE4194">
          <w:rPr>
            <w:rStyle w:val="a3"/>
          </w:rPr>
          <w:t>.</w:t>
        </w:r>
        <w:r w:rsidRPr="00FE4194">
          <w:rPr>
            <w:rStyle w:val="a3"/>
            <w:lang w:val="en-US"/>
          </w:rPr>
          <w:t>ru</w:t>
        </w:r>
      </w:hyperlink>
      <w:r w:rsidRPr="00FE4194">
        <w:t xml:space="preserve">, а </w:t>
      </w:r>
      <w:r w:rsidRPr="00FE4194">
        <w:lastRenderedPageBreak/>
        <w:t>также дополнительно на официальном сайте Администрации городского поселения Лянтор</w:t>
      </w:r>
      <w:r>
        <w:t xml:space="preserve"> </w:t>
      </w:r>
      <w:hyperlink r:id="rId9" w:history="1">
        <w:r w:rsidRPr="002362C4">
          <w:rPr>
            <w:rStyle w:val="a3"/>
            <w:lang w:val="en-US"/>
          </w:rPr>
          <w:t>www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AdmLyantor</w:t>
        </w:r>
        <w:r w:rsidRPr="002362C4">
          <w:rPr>
            <w:rStyle w:val="a3"/>
          </w:rPr>
          <w:t>.</w:t>
        </w:r>
        <w:r w:rsidRPr="002362C4">
          <w:rPr>
            <w:rStyle w:val="a3"/>
            <w:lang w:val="en-US"/>
          </w:rPr>
          <w:t>ru</w:t>
        </w:r>
      </w:hyperlink>
      <w:r w:rsidRPr="00296098">
        <w:t xml:space="preserve">. Плата за предоставление документации </w:t>
      </w:r>
      <w:r>
        <w:t>об аукционе</w:t>
      </w:r>
      <w:r w:rsidRPr="00296098">
        <w:t xml:space="preserve"> не взимается.</w:t>
      </w:r>
      <w:r w:rsidR="007440C5">
        <w:t xml:space="preserve">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7440C5" w:rsidRDefault="007440C5" w:rsidP="007440C5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7440C5" w:rsidRPr="00956587" w:rsidRDefault="007440C5" w:rsidP="007440C5">
      <w:pPr>
        <w:ind w:firstLine="425"/>
        <w:jc w:val="both"/>
      </w:pPr>
      <w:r>
        <w:rPr>
          <w:b/>
        </w:rPr>
        <w:t xml:space="preserve">     </w:t>
      </w: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</w:t>
      </w:r>
      <w:r>
        <w:t xml:space="preserve">заявки рассматриваются </w:t>
      </w:r>
      <w:r w:rsidRPr="00A37A94">
        <w:t xml:space="preserve">по месту нахождения организатора аукциона, в течение </w:t>
      </w:r>
      <w:r w:rsidR="00512325">
        <w:t>одного рабочего</w:t>
      </w:r>
      <w:r w:rsidRPr="00A37A94">
        <w:rPr>
          <w:sz w:val="28"/>
          <w:szCs w:val="28"/>
        </w:rPr>
        <w:t xml:space="preserve"> </w:t>
      </w:r>
      <w:r w:rsidRPr="00A37A94">
        <w:t xml:space="preserve">с </w:t>
      </w:r>
      <w:r w:rsidRPr="00E72A58">
        <w:t xml:space="preserve">15 часов 00 </w:t>
      </w:r>
      <w:r w:rsidRPr="00122477">
        <w:t xml:space="preserve">минут </w:t>
      </w:r>
      <w:r w:rsidRPr="003454E2">
        <w:rPr>
          <w:b/>
        </w:rPr>
        <w:t>1</w:t>
      </w:r>
      <w:r w:rsidR="00A62757">
        <w:rPr>
          <w:b/>
        </w:rPr>
        <w:t>4</w:t>
      </w:r>
      <w:r w:rsidRPr="003454E2">
        <w:rPr>
          <w:b/>
        </w:rPr>
        <w:t xml:space="preserve"> </w:t>
      </w:r>
      <w:r w:rsidR="00A62757">
        <w:rPr>
          <w:b/>
        </w:rPr>
        <w:t>но</w:t>
      </w:r>
      <w:r w:rsidRPr="003454E2">
        <w:rPr>
          <w:b/>
        </w:rPr>
        <w:t>ября 2016 года.</w:t>
      </w:r>
    </w:p>
    <w:p w:rsidR="00AA3C5F" w:rsidRDefault="00AA3C5F" w:rsidP="007440C5">
      <w:pPr>
        <w:ind w:firstLine="425"/>
        <w:jc w:val="both"/>
        <w:rPr>
          <w:bCs/>
        </w:rPr>
      </w:pPr>
    </w:p>
    <w:sectPr w:rsidR="00AA3C5F" w:rsidSect="00DD263A">
      <w:footerReference w:type="default" r:id="rId10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ECB" w:rsidRDefault="00C61ECB" w:rsidP="00AA3C5F">
      <w:r>
        <w:separator/>
      </w:r>
    </w:p>
  </w:endnote>
  <w:endnote w:type="continuationSeparator" w:id="0">
    <w:p w:rsidR="00C61ECB" w:rsidRDefault="00C61ECB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7056">
      <w:rPr>
        <w:noProof/>
      </w:rPr>
      <w:t>2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ECB" w:rsidRDefault="00C61ECB" w:rsidP="00AA3C5F">
      <w:r>
        <w:separator/>
      </w:r>
    </w:p>
  </w:footnote>
  <w:footnote w:type="continuationSeparator" w:id="0">
    <w:p w:rsidR="00C61ECB" w:rsidRDefault="00C61ECB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729B"/>
    <w:rsid w:val="00160920"/>
    <w:rsid w:val="00163DBE"/>
    <w:rsid w:val="00165F73"/>
    <w:rsid w:val="00172812"/>
    <w:rsid w:val="00195FAC"/>
    <w:rsid w:val="001A0F80"/>
    <w:rsid w:val="001A3396"/>
    <w:rsid w:val="001E656C"/>
    <w:rsid w:val="001F00A2"/>
    <w:rsid w:val="001F28DD"/>
    <w:rsid w:val="001F7FF1"/>
    <w:rsid w:val="00207056"/>
    <w:rsid w:val="002102D1"/>
    <w:rsid w:val="00212EFD"/>
    <w:rsid w:val="00226EA0"/>
    <w:rsid w:val="00232EDA"/>
    <w:rsid w:val="00236BD7"/>
    <w:rsid w:val="002653CC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454E2"/>
    <w:rsid w:val="00357938"/>
    <w:rsid w:val="003750C5"/>
    <w:rsid w:val="00380E95"/>
    <w:rsid w:val="003841C4"/>
    <w:rsid w:val="0039136F"/>
    <w:rsid w:val="00395828"/>
    <w:rsid w:val="00397FEF"/>
    <w:rsid w:val="003A1041"/>
    <w:rsid w:val="003A7B8A"/>
    <w:rsid w:val="003C1CE6"/>
    <w:rsid w:val="003C4BA3"/>
    <w:rsid w:val="003C7D6B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80C6C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12325"/>
    <w:rsid w:val="00522D63"/>
    <w:rsid w:val="00534E01"/>
    <w:rsid w:val="0054362B"/>
    <w:rsid w:val="00564002"/>
    <w:rsid w:val="005823A7"/>
    <w:rsid w:val="00594841"/>
    <w:rsid w:val="005A7275"/>
    <w:rsid w:val="005B0F9A"/>
    <w:rsid w:val="005B463D"/>
    <w:rsid w:val="005D695A"/>
    <w:rsid w:val="005E66A6"/>
    <w:rsid w:val="005F17E2"/>
    <w:rsid w:val="006058CB"/>
    <w:rsid w:val="00621344"/>
    <w:rsid w:val="006266B9"/>
    <w:rsid w:val="00634E32"/>
    <w:rsid w:val="00636D2B"/>
    <w:rsid w:val="00641C54"/>
    <w:rsid w:val="00644144"/>
    <w:rsid w:val="0065065F"/>
    <w:rsid w:val="006518C3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F252F"/>
    <w:rsid w:val="006F78CA"/>
    <w:rsid w:val="00700634"/>
    <w:rsid w:val="0070124C"/>
    <w:rsid w:val="00701452"/>
    <w:rsid w:val="007107D9"/>
    <w:rsid w:val="00710BA6"/>
    <w:rsid w:val="00725D53"/>
    <w:rsid w:val="007334D2"/>
    <w:rsid w:val="00735AB0"/>
    <w:rsid w:val="007410CD"/>
    <w:rsid w:val="007440C5"/>
    <w:rsid w:val="007450C1"/>
    <w:rsid w:val="0075110D"/>
    <w:rsid w:val="00753411"/>
    <w:rsid w:val="0077476C"/>
    <w:rsid w:val="00783044"/>
    <w:rsid w:val="00785C48"/>
    <w:rsid w:val="007A1FBB"/>
    <w:rsid w:val="007A3BB7"/>
    <w:rsid w:val="007D4FDD"/>
    <w:rsid w:val="007E5BC8"/>
    <w:rsid w:val="007E65E4"/>
    <w:rsid w:val="007F7163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0570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62757"/>
    <w:rsid w:val="00A65587"/>
    <w:rsid w:val="00A916B5"/>
    <w:rsid w:val="00A95051"/>
    <w:rsid w:val="00A9636B"/>
    <w:rsid w:val="00AA0FC9"/>
    <w:rsid w:val="00AA3C5F"/>
    <w:rsid w:val="00AA42D5"/>
    <w:rsid w:val="00AA445F"/>
    <w:rsid w:val="00AA6BD3"/>
    <w:rsid w:val="00AC1667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3506"/>
    <w:rsid w:val="00B64D66"/>
    <w:rsid w:val="00B66813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7C34"/>
    <w:rsid w:val="00C44E83"/>
    <w:rsid w:val="00C61BED"/>
    <w:rsid w:val="00C61ECB"/>
    <w:rsid w:val="00C82D5A"/>
    <w:rsid w:val="00CA1FB8"/>
    <w:rsid w:val="00CA6ABC"/>
    <w:rsid w:val="00CC25FC"/>
    <w:rsid w:val="00CC7BE2"/>
    <w:rsid w:val="00D04D73"/>
    <w:rsid w:val="00D206E4"/>
    <w:rsid w:val="00D40103"/>
    <w:rsid w:val="00D40BC9"/>
    <w:rsid w:val="00D56137"/>
    <w:rsid w:val="00D60AF1"/>
    <w:rsid w:val="00D81A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2CD7"/>
    <w:rsid w:val="00DF5E30"/>
    <w:rsid w:val="00E02251"/>
    <w:rsid w:val="00E12055"/>
    <w:rsid w:val="00E251F1"/>
    <w:rsid w:val="00E3019A"/>
    <w:rsid w:val="00E32E3D"/>
    <w:rsid w:val="00E42404"/>
    <w:rsid w:val="00E42DC1"/>
    <w:rsid w:val="00E454FD"/>
    <w:rsid w:val="00E46834"/>
    <w:rsid w:val="00E4749D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20AD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B57CF9-0A22-47F4-9AF5-63A8F44A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84F3-D1C2-4840-B75D-0F800B21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3985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6-08-19T09:38:00Z</cp:lastPrinted>
  <dcterms:created xsi:type="dcterms:W3CDTF">2016-10-24T06:38:00Z</dcterms:created>
  <dcterms:modified xsi:type="dcterms:W3CDTF">2016-10-24T06:38:00Z</dcterms:modified>
</cp:coreProperties>
</file>